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7017" w14:textId="77777777"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14:paraId="642FE09E" w14:textId="77777777"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14:paraId="1BC90B6E" w14:textId="52D3FC26"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bookmarkStart w:id="0" w:name="_Hlk506554135"/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Organizacja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usług</w:t>
      </w:r>
      <w:r w:rsidR="00991739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związanych z promocj</w:t>
      </w:r>
      <w:r w:rsidR="00A43645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ą</w:t>
      </w:r>
      <w:r w:rsidR="000157AD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zagraniczną</w:t>
      </w:r>
      <w:r w:rsidR="00354FE0" w:rsidRPr="001E1157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bookmarkEnd w:id="0"/>
      <w:r w:rsidR="0050138D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(zakup usług transportowych oraz noclegowych)</w:t>
      </w:r>
    </w:p>
    <w:p w14:paraId="0AC8425F" w14:textId="77777777"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14:paraId="3FA6EDF6" w14:textId="77777777"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14:paraId="0203B9BB" w14:textId="77777777"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14:paraId="63F8F9B9" w14:textId="77777777"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14:paraId="6191104A" w14:textId="77777777"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14:paraId="152ACED0" w14:textId="77777777"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264CB291" w14:textId="77777777"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14:paraId="676B3692" w14:textId="77777777"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17196D56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45843E1B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7D4F5EAE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68F04759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64EE1133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1C16B2A3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2DCFDA47" w14:textId="77777777"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19F59F13" w14:textId="77777777"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7EE4681A" w14:textId="77777777"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1B7AA33C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4AD4FCF4" w14:textId="77777777" w:rsidR="008F360E" w:rsidRDefault="008F360E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67F8F368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549EC3A8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69C4ECEE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42C24BB0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32DE87FD" w14:textId="77777777"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1E13C1B7" w14:textId="77777777"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76FB43EC" w14:textId="77777777"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2069A8A7" w14:textId="77777777"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1077C226" w14:textId="77777777"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14:paraId="5D5FD71D" w14:textId="77777777"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14:paraId="40CC4CED" w14:textId="77777777"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14:paraId="78AFEE52" w14:textId="77777777"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14:paraId="1056B1E8" w14:textId="77777777"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>Tel./Fax: 0048-59 842 36 33</w:t>
      </w:r>
    </w:p>
    <w:p w14:paraId="68F3DD55" w14:textId="77777777" w:rsidR="00991739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991739">
        <w:rPr>
          <w:rFonts w:asciiTheme="minorHAnsi" w:hAnsiTheme="minorHAnsi" w:cstheme="minorHAnsi"/>
          <w:sz w:val="24"/>
        </w:rPr>
        <w:t>Mobile: 0048-</w:t>
      </w:r>
      <w:r w:rsidRPr="00991739">
        <w:rPr>
          <w:rFonts w:asciiTheme="minorHAnsi" w:hAnsiTheme="minorHAnsi" w:cstheme="minorHAnsi"/>
          <w:sz w:val="24"/>
          <w:szCs w:val="24"/>
        </w:rPr>
        <w:t>609 264 126</w:t>
      </w:r>
    </w:p>
    <w:p w14:paraId="6E7EEDBA" w14:textId="77777777" w:rsidR="00331F0D" w:rsidRPr="00991739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991739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r w:rsidR="00216899" w:rsidRPr="00991739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91739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9917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672EF56" w14:textId="77777777" w:rsidR="00F92D7E" w:rsidRPr="00991739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525465F9" w14:textId="77777777" w:rsidR="00216899" w:rsidRPr="00991739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0AD8CFFC" w14:textId="77777777"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3AAFB7CF" w14:textId="77777777"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14:paraId="022B620F" w14:textId="61E18C04"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0F7B1A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195107">
        <w:rPr>
          <w:rFonts w:asciiTheme="minorHAnsi" w:hAnsiTheme="minorHAnsi" w:cstheme="minorHAnsi"/>
          <w:noProof/>
          <w:sz w:val="24"/>
          <w:szCs w:val="24"/>
          <w:lang w:eastAsia="pl-PL"/>
        </w:rPr>
        <w:t>3</w:t>
      </w:r>
      <w:bookmarkStart w:id="1" w:name="_GoBack"/>
      <w:bookmarkEnd w:id="1"/>
      <w:r w:rsidR="00C05F6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A43645">
        <w:rPr>
          <w:rFonts w:asciiTheme="minorHAnsi" w:hAnsiTheme="minorHAnsi" w:cstheme="minorHAnsi"/>
          <w:noProof/>
          <w:sz w:val="24"/>
          <w:szCs w:val="24"/>
          <w:lang w:eastAsia="pl-PL"/>
        </w:rPr>
        <w:t>10</w:t>
      </w:r>
      <w:r w:rsidR="00624F82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0E1E25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="009B238F" w:rsidRPr="00486D9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A43645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0</w:t>
      </w:r>
      <w:r w:rsidR="00C05F65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A43645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0</w:t>
      </w:r>
      <w:r w:rsidR="00624F82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E1E25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486D9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14:paraId="555D9577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023BE308" w14:textId="77777777"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14:paraId="4E816A7E" w14:textId="4676321D"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8F360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1</w:t>
      </w:r>
      <w:r w:rsidR="00A4364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="00ED5927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A4364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="006D3C90" w:rsidRPr="0021689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5C5A1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2</w:t>
      </w:r>
      <w:r w:rsidR="006D3C9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</w:t>
      </w:r>
      <w:r w:rsidR="005C5A1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0</w:t>
      </w:r>
      <w:r w:rsidR="00515B40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0E1E2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9</w:t>
      </w:r>
      <w:r w:rsidR="0089481E"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1</w:t>
      </w:r>
      <w:r w:rsidR="00991739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</w:t>
      </w:r>
      <w:r w:rsidR="00354FE0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:</w:t>
      </w:r>
      <w:r w:rsidR="00843DD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00</w:t>
      </w:r>
      <w:r w:rsidR="00CA3CA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CA3CAE" w:rsidRP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14:paraId="55DF53A5" w14:textId="77777777"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7398B2AF" w14:textId="77777777"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14:paraId="440BEA4C" w14:textId="61082D39"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8F360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do </w:t>
      </w:r>
      <w:r w:rsidR="005C5A1C">
        <w:rPr>
          <w:rFonts w:asciiTheme="minorHAnsi" w:hAnsiTheme="minorHAnsi" w:cstheme="minorHAnsi"/>
          <w:noProof/>
          <w:sz w:val="24"/>
          <w:szCs w:val="24"/>
          <w:lang w:eastAsia="pl-PL"/>
        </w:rPr>
        <w:t>02</w:t>
      </w:r>
      <w:r w:rsidR="008F360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5C5A1C">
        <w:rPr>
          <w:rFonts w:asciiTheme="minorHAnsi" w:hAnsiTheme="minorHAnsi" w:cstheme="minorHAnsi"/>
          <w:noProof/>
          <w:sz w:val="24"/>
          <w:szCs w:val="24"/>
          <w:lang w:eastAsia="pl-PL"/>
        </w:rPr>
        <w:t>paźdzerinik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201</w:t>
      </w:r>
      <w:r w:rsidR="008F360E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0E1E25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w bazie konkurencyjności</w:t>
      </w:r>
      <w:r w:rsidR="00255BF4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hyperlink r:id="rId9" w:history="1">
        <w:r w:rsidR="00255BF4" w:rsidRPr="00255BF4">
          <w:rPr>
            <w:rStyle w:val="Hipercze"/>
            <w:rFonts w:asciiTheme="minorHAnsi" w:hAnsiTheme="minorHAnsi" w:cstheme="minorHAnsi"/>
            <w:noProof/>
            <w:sz w:val="24"/>
            <w:szCs w:val="24"/>
            <w:lang w:eastAsia="pl-PL"/>
          </w:rPr>
          <w:t>https://bazakonkurencyjnosci.funduszeeuropejskie.gov.pl/</w:t>
        </w:r>
      </w:hyperlink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14:paraId="18282FDE" w14:textId="77777777"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14:paraId="00DD3BEA" w14:textId="5253A52B" w:rsidR="003E02FC" w:rsidRDefault="003A6615" w:rsidP="00A43645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0E1E25">
        <w:rPr>
          <w:rFonts w:asciiTheme="minorHAnsi" w:hAnsiTheme="minorHAnsi" w:cstheme="minorHAnsi"/>
          <w:sz w:val="24"/>
          <w:szCs w:val="24"/>
        </w:rPr>
        <w:t>opublikowana pod w/w adresem.</w:t>
      </w:r>
      <w:r w:rsidR="002168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5026AC" w14:textId="77777777"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14:paraId="17E863D6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14:paraId="494AD565" w14:textId="77777777"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56E95690" w14:textId="77777777" w:rsidR="002D2B1C" w:rsidRPr="00F17AE7" w:rsidRDefault="003A6615" w:rsidP="00EF416B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EF416B" w:rsidRPr="00EF416B">
        <w:rPr>
          <w:rFonts w:asciiTheme="minorHAnsi" w:hAnsiTheme="minorHAnsi" w:cstheme="minorHAnsi"/>
          <w:sz w:val="24"/>
          <w:szCs w:val="24"/>
        </w:rPr>
        <w:t>pocztą tradycyjną,</w:t>
      </w:r>
      <w:r w:rsidR="00EF416B">
        <w:rPr>
          <w:rFonts w:asciiTheme="minorHAnsi" w:hAnsiTheme="minorHAnsi" w:cstheme="minorHAnsi"/>
          <w:sz w:val="24"/>
          <w:szCs w:val="24"/>
        </w:rPr>
        <w:t xml:space="preserve"> </w:t>
      </w:r>
      <w:r w:rsidR="00EF416B" w:rsidRPr="00EF416B">
        <w:rPr>
          <w:rFonts w:asciiTheme="minorHAnsi" w:hAnsiTheme="minorHAnsi" w:cstheme="minorHAnsi"/>
          <w:sz w:val="24"/>
          <w:szCs w:val="24"/>
        </w:rPr>
        <w:t>kurierem lub osobiście na adres firmy</w:t>
      </w:r>
      <w:r w:rsidR="00EF416B">
        <w:rPr>
          <w:rFonts w:asciiTheme="minorHAnsi" w:hAnsiTheme="minorHAnsi" w:cstheme="minorHAnsi"/>
          <w:sz w:val="24"/>
          <w:szCs w:val="24"/>
        </w:rPr>
        <w:t xml:space="preserve"> </w:t>
      </w:r>
      <w:r w:rsidR="00EF416B" w:rsidRPr="00EF416B">
        <w:rPr>
          <w:rFonts w:asciiTheme="minorHAnsi" w:hAnsiTheme="minorHAnsi" w:cstheme="minorHAnsi"/>
          <w:sz w:val="24"/>
          <w:szCs w:val="24"/>
        </w:rPr>
        <w:t>Szymanowskiego 22, 76-200 Słupsk</w:t>
      </w:r>
      <w:r w:rsidR="00EF416B">
        <w:rPr>
          <w:rFonts w:asciiTheme="minorHAnsi" w:hAnsiTheme="minorHAnsi" w:cstheme="minorHAnsi"/>
          <w:sz w:val="24"/>
          <w:szCs w:val="24"/>
        </w:rPr>
        <w:br/>
        <w:t xml:space="preserve">lub </w:t>
      </w:r>
      <w:r w:rsidR="00EF416B">
        <w:rPr>
          <w:rFonts w:asciiTheme="minorHAnsi" w:hAnsiTheme="minorHAnsi" w:cstheme="minorHAnsi"/>
          <w:sz w:val="24"/>
          <w:szCs w:val="24"/>
        </w:rPr>
        <w:br/>
      </w:r>
      <w:r w:rsidR="00354FE0">
        <w:rPr>
          <w:rFonts w:asciiTheme="minorHAnsi" w:hAnsiTheme="minorHAnsi" w:cstheme="minorHAnsi"/>
          <w:sz w:val="24"/>
          <w:szCs w:val="24"/>
        </w:rPr>
        <w:t xml:space="preserve">w formie elektronicznej -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14:paraId="50AAA81B" w14:textId="77777777" w:rsidR="005F74F3" w:rsidRPr="00354FE0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14:paraId="3DFFECD3" w14:textId="77777777" w:rsidR="00F92D7E" w:rsidRPr="001E1157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1E1157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14:paraId="1E2D2C67" w14:textId="77777777"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460D256A" w14:textId="77777777"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14:paraId="01611D9E" w14:textId="77777777"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Organizacja usług związanych z promocja zagraniczną”</w:t>
      </w:r>
    </w:p>
    <w:p w14:paraId="05B9DC2B" w14:textId="77777777"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63FFFB7" w14:textId="77777777"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041E742" w14:textId="77777777" w:rsidR="00354FE0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B51860D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2190679B" w14:textId="77777777"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14:paraId="3BE378B4" w14:textId="77777777" w:rsidR="003A6615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14:paraId="209A719A" w14:textId="77777777" w:rsidR="000E1E25" w:rsidRDefault="000E1E2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6004DD1C" w14:textId="77777777" w:rsidR="000E1E25" w:rsidRPr="000E1E25" w:rsidRDefault="000E1E25" w:rsidP="000E1E25">
      <w:pPr>
        <w:pStyle w:val="Zwykytek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LA KOSZTU ZAKUPU BILETÓW LOTNICZYCH</w:t>
      </w:r>
    </w:p>
    <w:p w14:paraId="35A375E8" w14:textId="77777777"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14:paraId="5AEF0CFC" w14:textId="77777777" w:rsidR="002D2B1C" w:rsidRPr="00310431" w:rsidRDefault="00843DD3" w:rsidP="000E1E25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0E1E25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14:paraId="1FD2193C" w14:textId="77777777" w:rsidR="002D2B1C" w:rsidRPr="00310431" w:rsidRDefault="002D2B1C" w:rsidP="000E1E25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2" w:name="_Hlk506554227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płatności</w:t>
      </w:r>
      <w:bookmarkEnd w:id="2"/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0E1E25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0% wagi oceny</w:t>
      </w:r>
      <w:r w:rsidR="00354FE0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</w:t>
      </w:r>
    </w:p>
    <w:p w14:paraId="5A1EC5AC" w14:textId="77777777" w:rsidR="000F1DB8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69923E22" w14:textId="77777777" w:rsidR="000E1E25" w:rsidRDefault="000E1E25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2A6698B6" w14:textId="77777777"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 zakresie zakupu biletów lotniczy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 xml:space="preserve">w oparciu o wzór matematyczny:    </w:t>
      </w:r>
    </w:p>
    <w:p w14:paraId="3CFD4959" w14:textId="77777777"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 = C +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Tp</w:t>
      </w:r>
      <w:r>
        <w:rPr>
          <w:rFonts w:ascii="Calibri" w:hAnsi="Calibri" w:cs="Calibri"/>
          <w:sz w:val="24"/>
          <w:szCs w:val="24"/>
        </w:rPr>
        <w:t xml:space="preserve"> , gdzie poszczególne symbole oznaczają: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 xml:space="preserve"> – suma uzyskanych punktów,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 – punkty za cenę, </w:t>
      </w:r>
      <w:r w:rsidRPr="00193D37">
        <w:rPr>
          <w:rFonts w:ascii="Calibri" w:hAnsi="Calibri" w:cs="Calibri"/>
          <w:sz w:val="24"/>
          <w:szCs w:val="24"/>
        </w:rPr>
        <w:t xml:space="preserve">dla danego elementu zamówienia.  </w:t>
      </w:r>
      <w:r>
        <w:rPr>
          <w:rFonts w:ascii="Calibri" w:hAnsi="Calibri" w:cs="Calibri"/>
          <w:sz w:val="24"/>
          <w:szCs w:val="24"/>
        </w:rPr>
        <w:br/>
      </w:r>
      <w:r w:rsidRPr="000E1E25">
        <w:rPr>
          <w:rFonts w:ascii="Calibri" w:hAnsi="Calibri" w:cs="Calibri"/>
          <w:b/>
          <w:sz w:val="24"/>
          <w:szCs w:val="24"/>
          <w:lang w:val="pl-PL"/>
        </w:rPr>
        <w:t>Tp</w:t>
      </w:r>
      <w:r>
        <w:rPr>
          <w:rFonts w:ascii="Calibri" w:hAnsi="Calibri" w:cs="Calibri"/>
          <w:sz w:val="24"/>
          <w:szCs w:val="24"/>
        </w:rPr>
        <w:t xml:space="preserve"> – punkty za </w:t>
      </w:r>
      <w:r>
        <w:rPr>
          <w:rFonts w:ascii="Calibri" w:hAnsi="Calibri" w:cs="Calibri"/>
          <w:sz w:val="24"/>
          <w:szCs w:val="24"/>
          <w:lang w:val="pl-PL"/>
        </w:rPr>
        <w:t>czas termin płatności</w:t>
      </w:r>
    </w:p>
    <w:p w14:paraId="5BF39CE5" w14:textId="77777777"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2BD6D48F" w14:textId="77777777"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6BA543D8" w14:textId="77777777"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14:paraId="3E28A3C3" w14:textId="77777777"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381F5811" w14:textId="77777777"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2582510E" w14:textId="77777777"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136C4780" w14:textId="77777777"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14:paraId="3BFFC2EE" w14:textId="77777777"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14:paraId="5DE5FE99" w14:textId="77777777"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14:paraId="5B652120" w14:textId="77777777"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1B4B7E5" w14:textId="77777777"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AF3952" w:rsidRPr="00F17AE7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2A12EF"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1CFF9BEB" w14:textId="77777777"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150D440A" w14:textId="77777777"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reguły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38F7F9EB" w14:textId="77777777" w:rsidR="00AF3952" w:rsidRPr="009D101A" w:rsidRDefault="00AF3952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C3B6E63" w14:textId="77777777" w:rsidR="002F1E08" w:rsidRPr="00310431" w:rsidRDefault="002F1E08" w:rsidP="00F92D7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bookmarkStart w:id="3" w:name="_Hlk506554333"/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powyżej 14 dni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=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2A12EF" w:rsidRPr="00310431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,</w:t>
      </w:r>
      <w:bookmarkEnd w:id="3"/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F06806A" w14:textId="77777777" w:rsidR="00F92D7E" w:rsidRPr="00310431" w:rsidRDefault="002A12EF" w:rsidP="002A12EF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>od 7 do 14 dni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 = </w:t>
      </w:r>
      <w:r w:rsidR="000E1E2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14:paraId="2779420B" w14:textId="77777777" w:rsidR="00AF3952" w:rsidRDefault="002A12EF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</w:t>
      </w:r>
      <w:r w:rsidR="000157AD"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do wynoszący mniej bądź równo 7 dni  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>= 0 pkt</w:t>
      </w:r>
      <w:r w:rsidR="00562FD5" w:rsidRPr="0031043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E76A2C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5E11371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36B3C0D3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8F93246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B0A762D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B6498E1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3D49C562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2260BAE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189AEC34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A644024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2FD4FDD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AEDA043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929EF0C" w14:textId="77777777" w:rsidR="000E1E25" w:rsidRPr="000E1E25" w:rsidRDefault="000E1E25" w:rsidP="000E1E25">
      <w:pPr>
        <w:pStyle w:val="Zwykytek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DLA KOSZTU ZAKUPU USŁUG NOCLEGOWYCH</w:t>
      </w:r>
    </w:p>
    <w:p w14:paraId="38C48EDA" w14:textId="77777777" w:rsidR="000E1E25" w:rsidRPr="009D101A" w:rsidRDefault="000E1E25" w:rsidP="000E1E25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14:paraId="67A925D2" w14:textId="77777777" w:rsidR="000E1E25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Łączna/całkowita cena netto, – </w:t>
      </w:r>
      <w:r w:rsidR="008F360E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14:paraId="5F1CE751" w14:textId="77777777" w:rsidR="000E1E25" w:rsidRPr="00310431" w:rsidRDefault="000E1E25" w:rsidP="000E1E25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płatności – </w:t>
      </w:r>
      <w:r w:rsidR="008F360E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14:paraId="72E2FC31" w14:textId="77777777"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8F1E7FA" w14:textId="77777777"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5D252E" w14:textId="77777777"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dokona oceny ważnych ofert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 zakresie zakupu biletów lotniczy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na podstawie </w:t>
      </w:r>
      <w:r>
        <w:rPr>
          <w:rFonts w:ascii="Calibri" w:hAnsi="Calibri" w:cs="Calibri"/>
          <w:sz w:val="24"/>
          <w:szCs w:val="24"/>
        </w:rPr>
        <w:t xml:space="preserve">w oparciu o wzór matematyczny:    </w:t>
      </w:r>
    </w:p>
    <w:p w14:paraId="67683ADD" w14:textId="77777777" w:rsidR="000E1E25" w:rsidRDefault="000E1E25" w:rsidP="000E1E25">
      <w:pPr>
        <w:pStyle w:val="Zwykytek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 = C +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+ Tp</w:t>
      </w:r>
      <w:r>
        <w:rPr>
          <w:rFonts w:ascii="Calibri" w:hAnsi="Calibri" w:cs="Calibri"/>
          <w:sz w:val="24"/>
          <w:szCs w:val="24"/>
        </w:rPr>
        <w:t xml:space="preserve"> , gdzie poszczególne symbole oznaczają: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 xml:space="preserve"> – suma uzyskanych punktów, 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 – punkty za cenę, </w:t>
      </w:r>
      <w:r w:rsidRPr="00193D37">
        <w:rPr>
          <w:rFonts w:ascii="Calibri" w:hAnsi="Calibri" w:cs="Calibri"/>
          <w:sz w:val="24"/>
          <w:szCs w:val="24"/>
        </w:rPr>
        <w:t xml:space="preserve">dla danego elementu zamówienia.  </w:t>
      </w:r>
    </w:p>
    <w:p w14:paraId="24A7125E" w14:textId="77777777"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  <w:r w:rsidRPr="000E1E25">
        <w:rPr>
          <w:rFonts w:ascii="Calibri" w:hAnsi="Calibri" w:cs="Calibri"/>
          <w:b/>
          <w:sz w:val="24"/>
          <w:szCs w:val="24"/>
          <w:lang w:val="pl-PL"/>
        </w:rPr>
        <w:t>Tp</w:t>
      </w:r>
      <w:r>
        <w:rPr>
          <w:rFonts w:ascii="Calibri" w:hAnsi="Calibri" w:cs="Calibri"/>
          <w:sz w:val="24"/>
          <w:szCs w:val="24"/>
        </w:rPr>
        <w:t xml:space="preserve"> – punkty za </w:t>
      </w:r>
      <w:r>
        <w:rPr>
          <w:rFonts w:ascii="Calibri" w:hAnsi="Calibri" w:cs="Calibri"/>
          <w:sz w:val="24"/>
          <w:szCs w:val="24"/>
          <w:lang w:val="pl-PL"/>
        </w:rPr>
        <w:t>czas termin płatności</w:t>
      </w:r>
    </w:p>
    <w:p w14:paraId="38787112" w14:textId="77777777"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969FF8" w14:textId="77777777" w:rsidR="000E1E25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083E487" w14:textId="77777777" w:rsidR="000E1E25" w:rsidRPr="00F17AE7" w:rsidRDefault="000E1E25" w:rsidP="000E1E2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ceny ofert, przyjmując następującą metodologię punktacji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6EE2FD8F" w14:textId="77777777"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15265415" w14:textId="77777777"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14:paraId="7A746A4A" w14:textId="77777777"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F1E8FB8" w14:textId="77777777"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327C62FB" w14:textId="77777777"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68EE088E" w14:textId="77777777"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14:paraId="0ECB1378" w14:textId="77777777"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>8</w:t>
      </w:r>
      <w:r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14:paraId="1FB69AF1" w14:textId="77777777"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14:paraId="3B62D9CE" w14:textId="77777777" w:rsidR="000E1E25" w:rsidRDefault="000E1E25" w:rsidP="000E1E2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A4A8DE6" w14:textId="77777777" w:rsidR="000E1E25" w:rsidRDefault="000E1E25" w:rsidP="008F360E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9329721" w14:textId="77777777"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Pr="002A12EF">
        <w:rPr>
          <w:rFonts w:asciiTheme="minorHAnsi" w:hAnsiTheme="minorHAnsi" w:cstheme="minorHAnsi"/>
          <w:b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24DCC061" w14:textId="77777777" w:rsidR="000E1E25" w:rsidRPr="009D101A" w:rsidRDefault="000E1E25" w:rsidP="000E1E2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3CD1896" w14:textId="77777777" w:rsidR="000E1E25" w:rsidRPr="00F17AE7" w:rsidRDefault="000E1E25" w:rsidP="000E1E2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>
        <w:rPr>
          <w:rFonts w:asciiTheme="minorHAnsi" w:hAnsiTheme="minorHAnsi" w:cstheme="minorHAnsi"/>
          <w:sz w:val="24"/>
          <w:szCs w:val="24"/>
          <w:lang w:val="pl-PL"/>
        </w:rPr>
        <w:t>Termin płatnośc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” zostaną obliczone według reguły</w:t>
      </w:r>
      <w:r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2E351A0B" w14:textId="77777777" w:rsidR="000E1E25" w:rsidRPr="009D101A" w:rsidRDefault="000E1E25" w:rsidP="000E1E2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4634F2E2" w14:textId="77777777" w:rsidR="000E1E25" w:rsidRPr="00310431" w:rsidRDefault="000E1E25" w:rsidP="000E1E25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Płatność końcowa – termin płatności powyżej 14 dni  = 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0 pkt, </w:t>
      </w:r>
    </w:p>
    <w:p w14:paraId="7856AE9A" w14:textId="77777777" w:rsidR="000E1E25" w:rsidRPr="00310431" w:rsidRDefault="000E1E25" w:rsidP="000E1E25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od 7 do 14 dni  =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pkt,</w:t>
      </w:r>
    </w:p>
    <w:p w14:paraId="3075365E" w14:textId="77777777" w:rsidR="000E1E25" w:rsidRDefault="000E1E25" w:rsidP="000E1E25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Płatność końcowa – termin płatności do wynoszący mniej bądź równo 7 dni  = 0 pkt.</w:t>
      </w:r>
    </w:p>
    <w:p w14:paraId="1BB387B2" w14:textId="77777777" w:rsidR="000E1E25" w:rsidRDefault="000E1E25" w:rsidP="00F92D7E">
      <w:pPr>
        <w:pStyle w:val="Zwykytekst"/>
        <w:spacing w:after="60"/>
        <w:ind w:left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C444029" w14:textId="77777777"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  <w:r w:rsidR="000E1E25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br/>
      </w:r>
      <w:r w:rsidR="000E1E2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Dopuszcza się składanie</w:t>
      </w:r>
      <w:r w:rsidR="000E1E2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fert częściowych</w:t>
      </w:r>
    </w:p>
    <w:p w14:paraId="415E48D9" w14:textId="77777777"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591D9282" w14:textId="77777777"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14:paraId="5E8A71B9" w14:textId="77777777"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039A0A6" w14:textId="77777777"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14:paraId="3DD4BCFF" w14:textId="77777777"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2563616D" w14:textId="77777777"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09D4BD7" w14:textId="77777777"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14:paraId="5D736E9D" w14:textId="77777777"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0677273" w14:textId="77777777"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lastRenderedPageBreak/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B9E7175" w14:textId="77777777"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8735A83" w14:textId="77777777"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5C643897" w14:textId="77777777"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14:paraId="0BDBF35E" w14:textId="77777777" w:rsidR="000A5814" w:rsidRPr="001E1157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4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4"/>
    </w:p>
    <w:p w14:paraId="10140FF4" w14:textId="77777777"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14:paraId="6CB4BCF5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14:paraId="6CC2017B" w14:textId="77777777"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69BFBCE6" w14:textId="77777777"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</w:p>
    <w:p w14:paraId="7BBEAF13" w14:textId="77777777"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14:paraId="5D4F5ED7" w14:textId="77777777" w:rsidR="00DE40F2" w:rsidRPr="00271CC6" w:rsidRDefault="00DE40F2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wiodący/główny:</w:t>
      </w:r>
      <w:r w:rsidR="00310431" w:rsidRPr="00271CC6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0157AD" w:rsidRPr="00271CC6">
        <w:rPr>
          <w:rFonts w:asciiTheme="minorHAnsi" w:hAnsiTheme="minorHAnsi" w:cstheme="minorHAnsi"/>
          <w:sz w:val="22"/>
          <w:szCs w:val="24"/>
          <w:lang w:val="pl-PL"/>
        </w:rPr>
        <w:t>63000000-9 Usługi dodatkowe i pomocnicze w zakresie transportu, usługi biur podróży</w:t>
      </w:r>
    </w:p>
    <w:p w14:paraId="48F65085" w14:textId="77777777"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140000-1 - Nieregularny transport osób</w:t>
      </w:r>
    </w:p>
    <w:p w14:paraId="2C7BE62B" w14:textId="77777777" w:rsidR="000157AD" w:rsidRPr="00271CC6" w:rsidRDefault="000157AD" w:rsidP="000157AD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20000-8 - Usługi nieregularnego transportu lotniczego</w:t>
      </w:r>
    </w:p>
    <w:p w14:paraId="2839D005" w14:textId="77777777"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0400000-2 - Usługi transportu lotniczego</w:t>
      </w:r>
    </w:p>
    <w:p w14:paraId="4CEE25D5" w14:textId="77777777"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0000-8 - Usługi ubezpieczeniowe</w:t>
      </w:r>
    </w:p>
    <w:p w14:paraId="672E4A4C" w14:textId="77777777"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55110000-4 - Hotelarskie usługi noclegowe</w:t>
      </w:r>
    </w:p>
    <w:p w14:paraId="75E5315A" w14:textId="77777777"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4000-6 - Usługi ubezpieczenia towaru i usługi ubezpieczeniowe dotyczące transportu</w:t>
      </w:r>
    </w:p>
    <w:p w14:paraId="74A3518A" w14:textId="77777777"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000-5 - Usługi miejsc noclegowych</w:t>
      </w:r>
    </w:p>
    <w:p w14:paraId="387C011C" w14:textId="77777777" w:rsidR="001E1157" w:rsidRPr="00271CC6" w:rsidRDefault="001E1157" w:rsidP="001E1157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98341100-6 - Usługi zarządzania miejscami noclegowymi</w:t>
      </w:r>
    </w:p>
    <w:p w14:paraId="08437142" w14:textId="77777777" w:rsidR="00DE40F2" w:rsidRPr="008F360E" w:rsidRDefault="001E1157" w:rsidP="008F360E">
      <w:pPr>
        <w:pStyle w:val="Zwykytekst"/>
        <w:ind w:left="1416"/>
        <w:rPr>
          <w:rFonts w:asciiTheme="minorHAnsi" w:hAnsiTheme="minorHAnsi" w:cstheme="minorHAnsi"/>
          <w:sz w:val="22"/>
          <w:szCs w:val="24"/>
          <w:lang w:val="pl-PL"/>
        </w:rPr>
      </w:pPr>
      <w:r w:rsidRPr="00271CC6">
        <w:rPr>
          <w:rFonts w:asciiTheme="minorHAnsi" w:hAnsiTheme="minorHAnsi" w:cstheme="minorHAnsi"/>
          <w:sz w:val="22"/>
          <w:szCs w:val="24"/>
          <w:lang w:val="pl-PL"/>
        </w:rPr>
        <w:t>66518200-6 - Ubezpieczeniowe usługi agencyjne</w:t>
      </w:r>
    </w:p>
    <w:p w14:paraId="1E5C9B8A" w14:textId="77777777" w:rsidR="00A86761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61C7B733" w14:textId="77777777" w:rsidR="000E1E25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5CC16F7" w14:textId="77777777" w:rsidR="000E1E25" w:rsidRPr="009D101A" w:rsidRDefault="000E1E25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199C9BD" w14:textId="4D98255A" w:rsidR="00B05DD2" w:rsidRPr="008F360E" w:rsidRDefault="00B05DD2" w:rsidP="008F360E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–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 xml:space="preserve">zakup usług związanych z 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 xml:space="preserve">organizacją przyjazdowej misji gospodarczej dla </w:t>
      </w:r>
      <w:r w:rsidR="00A4364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8F360E">
        <w:rPr>
          <w:rFonts w:asciiTheme="minorHAnsi" w:hAnsiTheme="minorHAnsi" w:cstheme="minorHAnsi"/>
          <w:sz w:val="24"/>
          <w:szCs w:val="24"/>
          <w:lang w:val="pl-PL"/>
        </w:rPr>
        <w:t xml:space="preserve"> osób </w:t>
      </w:r>
      <w:r w:rsidRPr="00A07C2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>obejmujących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:</w:t>
      </w:r>
      <w:bookmarkStart w:id="5" w:name="_Hlk502661205"/>
    </w:p>
    <w:p w14:paraId="43DD207E" w14:textId="77777777" w:rsidR="00B05DD2" w:rsidRPr="001E1157" w:rsidRDefault="00B05DD2" w:rsidP="001E1157">
      <w:pPr>
        <w:spacing w:before="80" w:after="0" w:line="240" w:lineRule="auto"/>
        <w:rPr>
          <w:rFonts w:eastAsiaTheme="minorHAnsi"/>
          <w:b/>
          <w:bCs/>
          <w:sz w:val="8"/>
          <w:szCs w:val="8"/>
        </w:rPr>
      </w:pPr>
    </w:p>
    <w:p w14:paraId="15344A88" w14:textId="38B8135F" w:rsidR="00B05DD2" w:rsidRPr="00E02B40" w:rsidRDefault="001E1157" w:rsidP="002E15E2">
      <w:pPr>
        <w:numPr>
          <w:ilvl w:val="0"/>
          <w:numId w:val="33"/>
        </w:numPr>
        <w:spacing w:before="80" w:after="0" w:line="240" w:lineRule="auto"/>
        <w:ind w:hanging="357"/>
      </w:pPr>
      <w:r w:rsidRPr="00486D9C">
        <w:rPr>
          <w:b/>
          <w:bCs/>
        </w:rPr>
        <w:t>Usługa transportu</w:t>
      </w:r>
      <w:r w:rsidR="00310431" w:rsidRPr="00486D9C">
        <w:rPr>
          <w:b/>
          <w:bCs/>
        </w:rPr>
        <w:t xml:space="preserve"> </w:t>
      </w:r>
      <w:r w:rsidR="00E02B40" w:rsidRPr="00486D9C">
        <w:rPr>
          <w:b/>
          <w:bCs/>
        </w:rPr>
        <w:br/>
      </w:r>
      <w:r w:rsidR="00B05DD2" w:rsidRPr="00486D9C">
        <w:rPr>
          <w:b/>
          <w:bCs/>
        </w:rPr>
        <w:t xml:space="preserve">Usługi </w:t>
      </w:r>
      <w:r w:rsidRPr="00486D9C">
        <w:rPr>
          <w:b/>
          <w:bCs/>
        </w:rPr>
        <w:t xml:space="preserve">transportu </w:t>
      </w:r>
      <w:r w:rsidR="00A43645">
        <w:rPr>
          <w:b/>
          <w:bCs/>
        </w:rPr>
        <w:t>6</w:t>
      </w:r>
      <w:r w:rsidRPr="00486D9C">
        <w:rPr>
          <w:b/>
          <w:bCs/>
        </w:rPr>
        <w:t xml:space="preserve"> osób</w:t>
      </w:r>
    </w:p>
    <w:p w14:paraId="121C0532" w14:textId="347A8513" w:rsidR="00486D9C" w:rsidRDefault="001E1157" w:rsidP="00A663C7">
      <w:pPr>
        <w:pStyle w:val="Akapitzlist"/>
        <w:numPr>
          <w:ilvl w:val="0"/>
          <w:numId w:val="36"/>
        </w:numPr>
        <w:spacing w:before="80" w:after="0" w:line="240" w:lineRule="auto"/>
      </w:pPr>
      <w:r w:rsidRPr="006D4504">
        <w:t>Transport lotniczy z</w:t>
      </w:r>
      <w:r w:rsidR="00625D95">
        <w:t xml:space="preserve"> </w:t>
      </w:r>
      <w:r w:rsidR="00486D9C" w:rsidRPr="006D4504">
        <w:t xml:space="preserve">Polski </w:t>
      </w:r>
      <w:r w:rsidR="00625D95">
        <w:t>oraz do</w:t>
      </w:r>
      <w:r w:rsidRPr="006D4504">
        <w:t xml:space="preserve"> </w:t>
      </w:r>
      <w:bookmarkStart w:id="6" w:name="_Hlk16844943"/>
      <w:r w:rsidRPr="006D4504">
        <w:t xml:space="preserve">Polski </w:t>
      </w:r>
      <w:bookmarkEnd w:id="6"/>
      <w:r w:rsidRPr="006D4504">
        <w:t xml:space="preserve">– ilość osób </w:t>
      </w:r>
      <w:r w:rsidR="00A43645">
        <w:t>6</w:t>
      </w:r>
      <w:r w:rsidRPr="006D4504">
        <w:t>x -</w:t>
      </w:r>
      <w:r w:rsidR="00486D9C">
        <w:br/>
        <w:t xml:space="preserve">Przylot </w:t>
      </w:r>
      <w:r w:rsidR="005C5A1C">
        <w:t>(X.2019)</w:t>
      </w:r>
      <w:r w:rsidR="00486D9C">
        <w:t xml:space="preserve">- </w:t>
      </w:r>
      <w:r w:rsidRPr="006D4504">
        <w:t xml:space="preserve"> port </w:t>
      </w:r>
      <w:r w:rsidR="00486D9C">
        <w:t xml:space="preserve">docelowy </w:t>
      </w:r>
      <w:r w:rsidR="006D4504" w:rsidRPr="006D4504">
        <w:t>Gdańsk</w:t>
      </w:r>
      <w:r w:rsidRPr="006D4504">
        <w:t xml:space="preserve">, </w:t>
      </w:r>
      <w:r w:rsidRPr="006D4504">
        <w:br/>
        <w:t xml:space="preserve">Miejsce </w:t>
      </w:r>
      <w:r w:rsidR="007504B0">
        <w:t>wylotu</w:t>
      </w:r>
      <w:r w:rsidRPr="006D4504">
        <w:t xml:space="preserve"> </w:t>
      </w:r>
    </w:p>
    <w:p w14:paraId="58001512" w14:textId="3BA9E6FC" w:rsidR="00486D9C" w:rsidRPr="00486D9C" w:rsidRDefault="00486D9C" w:rsidP="00486D9C">
      <w:pPr>
        <w:pStyle w:val="Akapitzlist"/>
        <w:spacing w:before="80" w:after="0" w:line="240" w:lineRule="auto"/>
        <w:ind w:left="1068"/>
      </w:pPr>
      <w:r>
        <w:t xml:space="preserve">- </w:t>
      </w:r>
      <w:r w:rsidR="005C5A1C">
        <w:t>4</w:t>
      </w:r>
      <w:r>
        <w:t xml:space="preserve"> </w:t>
      </w:r>
      <w:r w:rsidR="00A43645">
        <w:t>os</w:t>
      </w:r>
      <w:r w:rsidR="005C5A1C">
        <w:t>o</w:t>
      </w:r>
      <w:r w:rsidR="00A43645">
        <w:t>b</w:t>
      </w:r>
      <w:r w:rsidR="005C5A1C">
        <w:t>y</w:t>
      </w:r>
      <w:r>
        <w:t xml:space="preserve"> wylot </w:t>
      </w:r>
      <w:r w:rsidR="005C5A1C">
        <w:t xml:space="preserve">z </w:t>
      </w:r>
      <w:r w:rsidR="005C5A1C" w:rsidRPr="005C5A1C">
        <w:t xml:space="preserve">Ahmedabad </w:t>
      </w:r>
      <w:r w:rsidRPr="00486D9C">
        <w:t>do Gdanska</w:t>
      </w:r>
      <w:r w:rsidR="005C5A1C">
        <w:br/>
        <w:t xml:space="preserve">- 2 osoby wylot z </w:t>
      </w:r>
      <w:r w:rsidR="005C5A1C" w:rsidRPr="005C5A1C">
        <w:t>Delhi</w:t>
      </w:r>
    </w:p>
    <w:p w14:paraId="16353F70" w14:textId="3901EE16" w:rsidR="00486D9C" w:rsidRPr="00486D9C" w:rsidRDefault="001E1157" w:rsidP="00486D9C">
      <w:pPr>
        <w:pStyle w:val="Akapitzlist"/>
        <w:spacing w:before="80" w:after="0" w:line="240" w:lineRule="auto"/>
        <w:ind w:left="1068"/>
      </w:pPr>
      <w:r w:rsidRPr="00486D9C">
        <w:t xml:space="preserve">z maksymalnie 1 międzylądowaniem dla </w:t>
      </w:r>
      <w:r w:rsidR="00A43645">
        <w:t>6</w:t>
      </w:r>
      <w:r w:rsidRPr="00486D9C">
        <w:t xml:space="preserve"> osób </w:t>
      </w:r>
      <w:r w:rsidR="00486D9C" w:rsidRPr="00486D9C">
        <w:t>przylot</w:t>
      </w:r>
      <w:r w:rsidR="00662F19" w:rsidRPr="00486D9C">
        <w:t xml:space="preserve"> </w:t>
      </w:r>
      <w:r w:rsidR="00A43645">
        <w:t xml:space="preserve">X.2019 </w:t>
      </w:r>
      <w:r w:rsidRPr="00486D9C">
        <w:t>oraz</w:t>
      </w:r>
      <w:r w:rsidR="00486D9C" w:rsidRPr="00486D9C">
        <w:br/>
      </w:r>
      <w:r w:rsidR="005C5A1C">
        <w:t>Lot powrotny</w:t>
      </w:r>
    </w:p>
    <w:p w14:paraId="18BE7AB0" w14:textId="7CE1BE1F" w:rsidR="00A663C7" w:rsidRDefault="001E1157" w:rsidP="005C5A1C">
      <w:pPr>
        <w:pStyle w:val="Akapitzlist"/>
        <w:spacing w:before="80" w:after="0" w:line="240" w:lineRule="auto"/>
        <w:ind w:left="1068"/>
      </w:pPr>
      <w:r w:rsidRPr="00486D9C">
        <w:t xml:space="preserve">powrót </w:t>
      </w:r>
      <w:r w:rsidR="00A43645">
        <w:t>6</w:t>
      </w:r>
      <w:r w:rsidRPr="00486D9C">
        <w:t xml:space="preserve"> osób w </w:t>
      </w:r>
      <w:r w:rsidR="00A43645">
        <w:t>X.2019</w:t>
      </w:r>
      <w:r w:rsidRPr="00486D9C">
        <w:t xml:space="preserve"> do </w:t>
      </w:r>
      <w:r w:rsidR="007504B0" w:rsidRPr="00486D9C">
        <w:t>Indii</w:t>
      </w:r>
      <w:r w:rsidRPr="00486D9C">
        <w:t xml:space="preserve"> </w:t>
      </w:r>
      <w:bookmarkStart w:id="7" w:name="_Hlk16845102"/>
      <w:r w:rsidR="00486D9C" w:rsidRPr="00486D9C">
        <w:t xml:space="preserve">(wylot z Gdańska do </w:t>
      </w:r>
      <w:r w:rsidR="005C5A1C">
        <w:t>- 4 osoby wylot do Ahmedabad; 2 osoby wylot do Delhi</w:t>
      </w:r>
      <w:r w:rsidR="00486D9C" w:rsidRPr="00486D9C">
        <w:t xml:space="preserve">) </w:t>
      </w:r>
      <w:bookmarkEnd w:id="7"/>
    </w:p>
    <w:p w14:paraId="5E75675C" w14:textId="77777777" w:rsidR="00486D9C" w:rsidRDefault="00486D9C" w:rsidP="00486D9C">
      <w:pPr>
        <w:spacing w:before="80" w:after="0" w:line="240" w:lineRule="auto"/>
      </w:pPr>
      <w:r>
        <w:t xml:space="preserve">W zakresie oferty należy uwzględnić podróż </w:t>
      </w:r>
      <w:r w:rsidRPr="00486D9C">
        <w:t>z bagażem dla każdej z osób o wadze min 30 kg</w:t>
      </w:r>
    </w:p>
    <w:p w14:paraId="590B21D1" w14:textId="02A4ED37" w:rsidR="00A663C7" w:rsidRDefault="00A663C7" w:rsidP="00A663C7">
      <w:pPr>
        <w:spacing w:before="80" w:after="0" w:line="240" w:lineRule="auto"/>
      </w:pPr>
      <w:r w:rsidRPr="00A663C7">
        <w:t xml:space="preserve">Czas podróży </w:t>
      </w:r>
      <w:r>
        <w:t xml:space="preserve">w obu </w:t>
      </w:r>
      <w:r w:rsidR="00486D9C">
        <w:t>przypadkach</w:t>
      </w:r>
      <w:r>
        <w:t xml:space="preserve"> powinien być </w:t>
      </w:r>
      <w:r w:rsidRPr="00A663C7">
        <w:t>nie dłuższy niż 16h</w:t>
      </w:r>
      <w:r>
        <w:t xml:space="preserve"> – z maks.</w:t>
      </w:r>
      <w:r w:rsidRPr="00A663C7">
        <w:t xml:space="preserve"> 1 przesiadk</w:t>
      </w:r>
      <w:r>
        <w:t xml:space="preserve">ą </w:t>
      </w:r>
      <w:r w:rsidRPr="00A663C7">
        <w:t>(międzylądowanie</w:t>
      </w:r>
      <w:r w:rsidR="00081B45">
        <w:t>m</w:t>
      </w:r>
      <w:r w:rsidRPr="00A663C7">
        <w:t>)</w:t>
      </w:r>
      <w:r w:rsidR="009375B6">
        <w:br/>
      </w:r>
      <w:r w:rsidR="009375B6" w:rsidRPr="009375B6">
        <w:lastRenderedPageBreak/>
        <w:t xml:space="preserve">Zamawiający </w:t>
      </w:r>
      <w:r w:rsidR="009375B6">
        <w:t>nie jest w stanie określić dokładnej daty przylotu/wylotu</w:t>
      </w:r>
      <w:r w:rsidR="009375B6" w:rsidRPr="009375B6">
        <w:t>, z uwagi na brak możliwości określenia terminu przyznania wiz uczestnikom misji, podano szerszy czasokres planowanych misji.</w:t>
      </w:r>
    </w:p>
    <w:p w14:paraId="1B1D3043" w14:textId="77777777" w:rsidR="00B05DD2" w:rsidRPr="006D4504" w:rsidRDefault="00B05DD2" w:rsidP="00B05DD2">
      <w:pPr>
        <w:spacing w:before="80" w:after="0" w:line="240" w:lineRule="auto"/>
        <w:ind w:left="714"/>
        <w:rPr>
          <w:sz w:val="8"/>
          <w:szCs w:val="8"/>
        </w:rPr>
      </w:pPr>
    </w:p>
    <w:p w14:paraId="49D12BF1" w14:textId="77777777" w:rsidR="00E02B40" w:rsidRPr="00E02B40" w:rsidRDefault="001E1157" w:rsidP="00CC2F10">
      <w:pPr>
        <w:numPr>
          <w:ilvl w:val="0"/>
          <w:numId w:val="33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D4504">
        <w:rPr>
          <w:b/>
          <w:bCs/>
        </w:rPr>
        <w:t>Organizacja noclegów</w:t>
      </w:r>
      <w:r w:rsidR="00B05DD2" w:rsidRPr="006D4504">
        <w:t xml:space="preserve"> </w:t>
      </w:r>
    </w:p>
    <w:p w14:paraId="788F9FD4" w14:textId="77777777" w:rsidR="00E02B40" w:rsidRPr="00E02B40" w:rsidRDefault="00E02B40" w:rsidP="00E02B40">
      <w:p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</w:p>
    <w:p w14:paraId="7827CBF1" w14:textId="1194C601" w:rsidR="009375B6" w:rsidRPr="009375B6" w:rsidRDefault="001E1157" w:rsidP="00E02B40">
      <w:pPr>
        <w:pStyle w:val="Akapitzlist"/>
        <w:numPr>
          <w:ilvl w:val="0"/>
          <w:numId w:val="38"/>
        </w:numPr>
        <w:spacing w:before="80" w:after="0" w:line="240" w:lineRule="auto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486D9C">
        <w:t xml:space="preserve">Noclegi dla </w:t>
      </w:r>
      <w:r w:rsidR="009375B6">
        <w:t>6</w:t>
      </w:r>
      <w:r w:rsidRPr="00486D9C">
        <w:t xml:space="preserve"> osób w </w:t>
      </w:r>
      <w:r w:rsidR="009375B6">
        <w:t>okresie</w:t>
      </w:r>
      <w:r w:rsidRPr="00486D9C">
        <w:t xml:space="preserve"> </w:t>
      </w:r>
      <w:r w:rsidR="007504B0" w:rsidRPr="00486D9C">
        <w:t>0</w:t>
      </w:r>
      <w:r w:rsidR="008F5EFC">
        <w:t>4</w:t>
      </w:r>
      <w:r w:rsidRPr="00486D9C">
        <w:t>/</w:t>
      </w:r>
      <w:r w:rsidR="009375B6">
        <w:t>19</w:t>
      </w:r>
      <w:r w:rsidRPr="00486D9C">
        <w:t>/201</w:t>
      </w:r>
      <w:r w:rsidR="00644D78" w:rsidRPr="00486D9C">
        <w:t>9</w:t>
      </w:r>
      <w:r w:rsidRPr="00486D9C">
        <w:t>-</w:t>
      </w:r>
      <w:r w:rsidR="009375B6">
        <w:t>29</w:t>
      </w:r>
      <w:r w:rsidRPr="00486D9C">
        <w:t>/</w:t>
      </w:r>
      <w:r w:rsidR="009375B6">
        <w:t>10</w:t>
      </w:r>
      <w:r w:rsidRPr="00486D9C">
        <w:t>/201</w:t>
      </w:r>
      <w:r w:rsidR="00644D78" w:rsidRPr="00486D9C">
        <w:t>9</w:t>
      </w:r>
      <w:r w:rsidRPr="00486D9C">
        <w:t xml:space="preserve"> w hotelu minimum 4* </w:t>
      </w:r>
      <w:r w:rsidR="00A663C7" w:rsidRPr="00486D9C">
        <w:t xml:space="preserve">z dostępem do bezpłatnej sieci WiFi, śniadaniami, obiadokolacjami </w:t>
      </w:r>
      <w:r w:rsidRPr="00486D9C">
        <w:t xml:space="preserve">oraz transferem </w:t>
      </w:r>
      <w:r w:rsidR="000A487E">
        <w:t>6</w:t>
      </w:r>
      <w:r w:rsidRPr="00486D9C">
        <w:t xml:space="preserve"> osób z lotniska</w:t>
      </w:r>
      <w:r w:rsidR="00486D9C" w:rsidRPr="00486D9C">
        <w:t xml:space="preserve"> w Gdańsku do Słupska</w:t>
      </w:r>
      <w:r w:rsidRPr="00486D9C">
        <w:t xml:space="preserve"> w dniu przylotu </w:t>
      </w:r>
      <w:r w:rsidR="007504B0" w:rsidRPr="00486D9C">
        <w:t>do o</w:t>
      </w:r>
      <w:r w:rsidRPr="00486D9C">
        <w:t>raz na lotnisko w dniu powrotu</w:t>
      </w:r>
      <w:r w:rsidR="009375B6">
        <w:br/>
      </w:r>
      <w:r w:rsidR="009375B6">
        <w:br/>
        <w:t>Zamawiający zakłada zamówienia 4 noclegów dla każdej z 6 osób we wskazanym okresie, z uwagi na brak możliwości określenia terminu przyznania wiz uczestnikom misji, podano szerszy czasokres planowanych misji.</w:t>
      </w:r>
    </w:p>
    <w:p w14:paraId="365A2442" w14:textId="77777777" w:rsidR="009375B6" w:rsidRDefault="009375B6" w:rsidP="009375B6">
      <w:pPr>
        <w:pStyle w:val="Akapitzlist"/>
        <w:spacing w:before="80" w:after="0" w:line="240" w:lineRule="auto"/>
        <w:ind w:left="1080"/>
        <w:contextualSpacing/>
      </w:pPr>
    </w:p>
    <w:p w14:paraId="38F37BB5" w14:textId="1F024D3F" w:rsidR="00B05DD2" w:rsidRPr="00486D9C" w:rsidRDefault="003024D3" w:rsidP="009375B6">
      <w:pPr>
        <w:pStyle w:val="Akapitzlist"/>
        <w:spacing w:before="80" w:after="0" w:line="240" w:lineRule="auto"/>
        <w:ind w:left="1080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486D9C">
        <w:t xml:space="preserve">– </w:t>
      </w:r>
      <w:r w:rsidR="006D4504" w:rsidRPr="00486D9C">
        <w:t xml:space="preserve">Wymagane jest aby </w:t>
      </w:r>
      <w:r w:rsidRPr="00486D9C">
        <w:t>realizacj</w:t>
      </w:r>
      <w:r w:rsidR="006D4504" w:rsidRPr="00486D9C">
        <w:t>a</w:t>
      </w:r>
      <w:r w:rsidRPr="00486D9C">
        <w:t xml:space="preserve"> usługi </w:t>
      </w:r>
      <w:r w:rsidR="006D4504" w:rsidRPr="00486D9C">
        <w:t>noclegowej realizowana była w odległości nie większej niż</w:t>
      </w:r>
      <w:r w:rsidRPr="00486D9C">
        <w:t xml:space="preserve"> </w:t>
      </w:r>
      <w:r w:rsidR="00486D9C" w:rsidRPr="00486D9C">
        <w:t>15</w:t>
      </w:r>
      <w:r w:rsidRPr="00486D9C">
        <w:t xml:space="preserve"> km od </w:t>
      </w:r>
      <w:r w:rsidR="007504B0" w:rsidRPr="00486D9C">
        <w:t>siedziby zamawiającego</w:t>
      </w:r>
    </w:p>
    <w:bookmarkEnd w:id="5"/>
    <w:p w14:paraId="6FDD939C" w14:textId="77777777"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274C51B" w14:textId="77777777"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BA52FB" w14:textId="77777777"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14:paraId="2B0E4D8A" w14:textId="77777777"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14:paraId="5EC15F67" w14:textId="77777777" w:rsidR="006E3799" w:rsidRDefault="006E3799" w:rsidP="00B40585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4058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końcowej płatności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podany w dniach, liczony od dnia wystawienia fv</w:t>
      </w:r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BA435E">
        <w:rPr>
          <w:rFonts w:asciiTheme="minorHAnsi" w:hAnsiTheme="minorHAnsi" w:cstheme="minorHAnsi"/>
          <w:sz w:val="24"/>
          <w:szCs w:val="24"/>
          <w:lang w:val="pl-PL"/>
        </w:rPr>
        <w:t>; Odległość od miejsca targów (jeśli dotyczy oferenta)</w:t>
      </w:r>
    </w:p>
    <w:p w14:paraId="3B75DC11" w14:textId="77777777" w:rsidR="00DB28BD" w:rsidRDefault="00B40585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388565D" w14:textId="77777777"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14:paraId="1065EDA1" w14:textId="77777777" w:rsidR="00A27EEF" w:rsidRDefault="00B40585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14:paraId="3159E3AD" w14:textId="77777777"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0802170" w14:textId="77777777"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E8FAB5E" w14:textId="77777777" w:rsidR="00A27EEF" w:rsidRPr="0051351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8ADFB48" w14:textId="77777777" w:rsidR="00A27EEF" w:rsidRPr="00F17AE7" w:rsidRDefault="00E02B40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8DD399" w14:textId="77777777" w:rsidR="005B18FB" w:rsidRPr="00F17AE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14:paraId="4CFB5146" w14:textId="77777777" w:rsidR="00513517" w:rsidRDefault="00E02B40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069C936" w14:textId="77777777"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55591434" w14:textId="77777777"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E02B40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9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14:paraId="5568E4D5" w14:textId="77777777"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341FA655" w14:textId="77777777"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E02B40">
        <w:rPr>
          <w:rFonts w:asciiTheme="minorHAnsi" w:hAnsiTheme="minorHAnsi" w:cstheme="minorHAnsi"/>
          <w:sz w:val="24"/>
          <w:szCs w:val="24"/>
          <w:lang w:val="pl-PL"/>
        </w:rPr>
        <w:t>9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D3CD462" w14:textId="77777777"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61AC94B5" w14:textId="77777777"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34D1CD2E" w14:textId="77777777" w:rsidR="004E62E0" w:rsidRPr="00F17AE7" w:rsidRDefault="00A317F6" w:rsidP="00BB3823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D</w:t>
      </w:r>
      <w:r w:rsidR="00F327B7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opuszcza się składani</w:t>
      </w:r>
      <w:r w:rsidR="00E02B40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pl-PL"/>
        </w:rPr>
        <w:t>e</w:t>
      </w:r>
      <w:r w:rsidR="003A6615" w:rsidRPr="000E1E2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fert częściowych</w:t>
      </w:r>
      <w:r w:rsidR="00B40585" w:rsidRPr="000E1E25">
        <w:rPr>
          <w:rFonts w:asciiTheme="minorHAnsi" w:hAnsiTheme="minorHAnsi" w:cstheme="minorHAnsi"/>
          <w:color w:val="FF0000"/>
          <w:sz w:val="24"/>
          <w:szCs w:val="24"/>
          <w:u w:val="single"/>
          <w:lang w:val="pl-PL"/>
        </w:rPr>
        <w:t xml:space="preserve"> </w:t>
      </w:r>
      <w:r w:rsidR="00B40585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(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ofertę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można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łożyć na </w:t>
      </w:r>
      <w:r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wybrane</w:t>
      </w:r>
      <w:r w:rsidR="00BB3823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zadania)</w:t>
      </w:r>
      <w:r w:rsidR="005B18FB" w:rsidRPr="00A317F6">
        <w:rPr>
          <w:rFonts w:asciiTheme="minorHAnsi" w:hAnsiTheme="minorHAnsi" w:cstheme="minorHAnsi"/>
          <w:sz w:val="24"/>
          <w:szCs w:val="24"/>
          <w:u w:val="single"/>
          <w:lang w:val="pl-PL"/>
        </w:rPr>
        <w:t>.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FB926FD" w14:textId="77777777"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14:paraId="2D19AA7A" w14:textId="3AD1B3BC" w:rsidR="00A317F6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CADD9D2" w14:textId="77777777"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448A1C6A" w14:textId="77777777"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0170E128" w14:textId="77777777"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627A7C6B" w14:textId="77777777"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03FA41" w14:textId="77777777"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03A44557" w14:textId="77777777" w:rsidR="00B63C6C" w:rsidRPr="00F17AE7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5004D726" w14:textId="77777777" w:rsidR="00DB28BD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64BE9DA7" w14:textId="77777777" w:rsidR="001F398D" w:rsidRPr="00E30245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DB28BD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FB2E921" w14:textId="77777777" w:rsidR="00E30245" w:rsidRDefault="00E30245" w:rsidP="00E30245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9C88C8B" w14:textId="77777777"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6DC4555C" w14:textId="77777777"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200B925A" w14:textId="77777777"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14:paraId="76FA37C5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14:paraId="783A7FCB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7457911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8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8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14:paraId="3F4277CA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14:paraId="73FA4889" w14:textId="77777777"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14:paraId="63BDACE6" w14:textId="77777777"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>, należy do oferty  dołączyć  stosowne  pełnomoc</w:t>
      </w:r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17AE7">
        <w:rPr>
          <w:rFonts w:asciiTheme="minorHAnsi" w:hAnsiTheme="minorHAnsi" w:cstheme="minorHAnsi"/>
          <w:sz w:val="24"/>
          <w:szCs w:val="24"/>
        </w:rPr>
        <w:t xml:space="preserve">nictwo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E9EDA94" w14:textId="77777777"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14:paraId="2F34569A" w14:textId="77777777"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lastRenderedPageBreak/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05EB2F16" w14:textId="77777777"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14:paraId="2A7A0A01" w14:textId="77777777"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14:paraId="26DE85E2" w14:textId="77777777"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14:paraId="41C2E773" w14:textId="77777777"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14:paraId="6D35F107" w14:textId="77777777"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14:paraId="496C99F8" w14:textId="77777777"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9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14:paraId="665BA5D2" w14:textId="77777777"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14:paraId="64F54440" w14:textId="77777777"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14:paraId="304838B9" w14:textId="77777777"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14:paraId="5DB4D324" w14:textId="77777777"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14:paraId="7D150648" w14:textId="77777777"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A9F022D" w14:textId="77777777"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14:paraId="30B36887" w14:textId="77777777"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6DBDD3BD" w14:textId="77777777"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2670EB8E" w14:textId="77777777"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55095DA8" w14:textId="77777777"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635AE346" w14:textId="77777777"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14:paraId="30CDEE30" w14:textId="77777777" w:rsid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673787A5" w14:textId="77777777" w:rsidR="00FF7D58" w:rsidRPr="00A3697C" w:rsidRDefault="00FF7D58" w:rsidP="00A3697C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A3697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A3697C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585BA779" w14:textId="77777777"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4F34A153" w14:textId="77777777"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14:paraId="311DDB39" w14:textId="77777777"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616FED07" w14:textId="77777777" w:rsidR="00CB4C0A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CB4C0A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B4C0A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14:paraId="1DE4FEC9" w14:textId="77777777"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50F254E" w14:textId="77777777" w:rsidR="00E549D5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1171BB1" w14:textId="77777777" w:rsidR="00753A21" w:rsidRDefault="00753A21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E8E46F7" w14:textId="77777777"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434560A0" w14:textId="77777777"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798AD5F" w14:textId="77777777"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73FE7C9" w14:textId="77777777"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09ABCE6F" w14:textId="77777777"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14:paraId="1F1B2595" w14:textId="77777777" w:rsidR="006B5E19" w:rsidRPr="00CB4C0A" w:rsidRDefault="002C12C9" w:rsidP="007C6AFE">
      <w:pPr>
        <w:pStyle w:val="Zwykytekst"/>
        <w:numPr>
          <w:ilvl w:val="0"/>
          <w:numId w:val="25"/>
        </w:numPr>
        <w:spacing w:before="60"/>
        <w:ind w:left="714" w:hanging="357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val="pl-PL"/>
        </w:rPr>
      </w:pPr>
      <w:hyperlink r:id="rId12" w:history="1">
        <w:r w:rsidR="007C6AFE" w:rsidRPr="005E6F30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s://bazakonkurencyjnosci.gov.pl</w:t>
        </w:r>
      </w:hyperlink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73433" w:rsidRPr="00F17AE7">
        <w:rPr>
          <w:rStyle w:val="Hipercze"/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F7D93E0" w14:textId="77777777"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3F9EF4E8" w14:textId="77777777"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0263DEC" w14:textId="77777777"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083F" w14:textId="77777777" w:rsidR="002C12C9" w:rsidRDefault="002C12C9">
      <w:pPr>
        <w:spacing w:after="0" w:line="240" w:lineRule="auto"/>
      </w:pPr>
      <w:r>
        <w:separator/>
      </w:r>
    </w:p>
  </w:endnote>
  <w:endnote w:type="continuationSeparator" w:id="0">
    <w:p w14:paraId="2D8DAEA4" w14:textId="77777777" w:rsidR="002C12C9" w:rsidRDefault="002C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14:paraId="1A4AA244" w14:textId="77777777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0ADEF511" w14:textId="77777777"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266C508A" w14:textId="77777777"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14:paraId="245A7CED" w14:textId="77777777"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14:paraId="3E774BD1" w14:textId="77777777"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A461DA" w14:textId="77777777"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61455017" wp14:editId="3B1E5ED1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3FDBC7" w14:textId="77777777"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FC62" w14:textId="77777777" w:rsidR="002C12C9" w:rsidRDefault="002C12C9">
      <w:pPr>
        <w:spacing w:after="0" w:line="240" w:lineRule="auto"/>
      </w:pPr>
      <w:r>
        <w:separator/>
      </w:r>
    </w:p>
  </w:footnote>
  <w:footnote w:type="continuationSeparator" w:id="0">
    <w:p w14:paraId="3321A736" w14:textId="77777777" w:rsidR="002C12C9" w:rsidRDefault="002C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4B32" w14:textId="77777777"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562D5507" wp14:editId="2423C151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0ABBF6C1" wp14:editId="67F5F1AC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73FE" w14:textId="77777777"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 wp14:anchorId="17285750" wp14:editId="01AA544F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E710FAC" wp14:editId="5273236F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5EEF"/>
    <w:multiLevelType w:val="hybridMultilevel"/>
    <w:tmpl w:val="9F04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2E1F"/>
    <w:multiLevelType w:val="hybridMultilevel"/>
    <w:tmpl w:val="53F20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5CA9"/>
    <w:multiLevelType w:val="hybridMultilevel"/>
    <w:tmpl w:val="06A2E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541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1E5"/>
    <w:multiLevelType w:val="hybridMultilevel"/>
    <w:tmpl w:val="78C0F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3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9"/>
  </w:num>
  <w:num w:numId="6">
    <w:abstractNumId w:val="31"/>
  </w:num>
  <w:num w:numId="7">
    <w:abstractNumId w:val="17"/>
  </w:num>
  <w:num w:numId="8">
    <w:abstractNumId w:val="33"/>
  </w:num>
  <w:num w:numId="9">
    <w:abstractNumId w:val="27"/>
  </w:num>
  <w:num w:numId="10">
    <w:abstractNumId w:val="6"/>
  </w:num>
  <w:num w:numId="11">
    <w:abstractNumId w:val="14"/>
  </w:num>
  <w:num w:numId="12">
    <w:abstractNumId w:val="34"/>
  </w:num>
  <w:num w:numId="13">
    <w:abstractNumId w:val="32"/>
  </w:num>
  <w:num w:numId="14">
    <w:abstractNumId w:val="15"/>
  </w:num>
  <w:num w:numId="15">
    <w:abstractNumId w:val="11"/>
  </w:num>
  <w:num w:numId="16">
    <w:abstractNumId w:val="34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34"/>
  </w:num>
  <w:num w:numId="22">
    <w:abstractNumId w:val="30"/>
  </w:num>
  <w:num w:numId="23">
    <w:abstractNumId w:val="23"/>
  </w:num>
  <w:num w:numId="24">
    <w:abstractNumId w:val="16"/>
  </w:num>
  <w:num w:numId="25">
    <w:abstractNumId w:val="24"/>
  </w:num>
  <w:num w:numId="26">
    <w:abstractNumId w:val="22"/>
  </w:num>
  <w:num w:numId="27">
    <w:abstractNumId w:val="13"/>
  </w:num>
  <w:num w:numId="28">
    <w:abstractNumId w:val="26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20"/>
  </w:num>
  <w:num w:numId="37">
    <w:abstractNumId w:val="19"/>
  </w:num>
  <w:num w:numId="38">
    <w:abstractNumId w:val="25"/>
  </w:num>
  <w:num w:numId="39">
    <w:abstractNumId w:val="12"/>
  </w:num>
  <w:num w:numId="40">
    <w:abstractNumId w:val="35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629DE"/>
    <w:rsid w:val="00062AD6"/>
    <w:rsid w:val="000636F6"/>
    <w:rsid w:val="0006532E"/>
    <w:rsid w:val="00072905"/>
    <w:rsid w:val="00081B45"/>
    <w:rsid w:val="000948DA"/>
    <w:rsid w:val="000A487E"/>
    <w:rsid w:val="000A5814"/>
    <w:rsid w:val="000B4483"/>
    <w:rsid w:val="000C6CF7"/>
    <w:rsid w:val="000E1E25"/>
    <w:rsid w:val="000E389C"/>
    <w:rsid w:val="000E5526"/>
    <w:rsid w:val="000F1DB8"/>
    <w:rsid w:val="000F2F98"/>
    <w:rsid w:val="000F7B1A"/>
    <w:rsid w:val="00100EB2"/>
    <w:rsid w:val="001310E1"/>
    <w:rsid w:val="001400E3"/>
    <w:rsid w:val="00140FAD"/>
    <w:rsid w:val="001600C3"/>
    <w:rsid w:val="001762EF"/>
    <w:rsid w:val="001830AE"/>
    <w:rsid w:val="00187281"/>
    <w:rsid w:val="00195107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532B"/>
    <w:rsid w:val="00255BF4"/>
    <w:rsid w:val="002571A9"/>
    <w:rsid w:val="00263774"/>
    <w:rsid w:val="00271CC6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C12C9"/>
    <w:rsid w:val="002D1258"/>
    <w:rsid w:val="002D1D07"/>
    <w:rsid w:val="002D2B1C"/>
    <w:rsid w:val="002E1E8E"/>
    <w:rsid w:val="002E2F12"/>
    <w:rsid w:val="002F1E08"/>
    <w:rsid w:val="002F4B07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4CF"/>
    <w:rsid w:val="003439B0"/>
    <w:rsid w:val="003469F2"/>
    <w:rsid w:val="00347841"/>
    <w:rsid w:val="00351C9B"/>
    <w:rsid w:val="00354FE0"/>
    <w:rsid w:val="00360551"/>
    <w:rsid w:val="003652BB"/>
    <w:rsid w:val="00377B2D"/>
    <w:rsid w:val="00387F80"/>
    <w:rsid w:val="003A623C"/>
    <w:rsid w:val="003A6615"/>
    <w:rsid w:val="003B4812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64010"/>
    <w:rsid w:val="00475D40"/>
    <w:rsid w:val="004857CE"/>
    <w:rsid w:val="00486D43"/>
    <w:rsid w:val="00486D9C"/>
    <w:rsid w:val="004A29DF"/>
    <w:rsid w:val="004C6109"/>
    <w:rsid w:val="004C7EC1"/>
    <w:rsid w:val="004D228B"/>
    <w:rsid w:val="004D2900"/>
    <w:rsid w:val="004D397F"/>
    <w:rsid w:val="004D5064"/>
    <w:rsid w:val="004E2FB5"/>
    <w:rsid w:val="004E62E0"/>
    <w:rsid w:val="004F51FA"/>
    <w:rsid w:val="004F744D"/>
    <w:rsid w:val="005011B1"/>
    <w:rsid w:val="0050138D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C5A1C"/>
    <w:rsid w:val="005D2210"/>
    <w:rsid w:val="005D67C8"/>
    <w:rsid w:val="005F74F3"/>
    <w:rsid w:val="0060729E"/>
    <w:rsid w:val="0061623A"/>
    <w:rsid w:val="00624F82"/>
    <w:rsid w:val="00625D95"/>
    <w:rsid w:val="00644D78"/>
    <w:rsid w:val="006608A9"/>
    <w:rsid w:val="00662625"/>
    <w:rsid w:val="00662F19"/>
    <w:rsid w:val="00664C34"/>
    <w:rsid w:val="0066581B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04B0"/>
    <w:rsid w:val="00753A21"/>
    <w:rsid w:val="0075714B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57CED"/>
    <w:rsid w:val="00870C4C"/>
    <w:rsid w:val="008740A8"/>
    <w:rsid w:val="008759D5"/>
    <w:rsid w:val="0089481E"/>
    <w:rsid w:val="008A21BE"/>
    <w:rsid w:val="008A279E"/>
    <w:rsid w:val="008A3E9C"/>
    <w:rsid w:val="008E0306"/>
    <w:rsid w:val="008E7F87"/>
    <w:rsid w:val="008F360E"/>
    <w:rsid w:val="008F5BAA"/>
    <w:rsid w:val="008F5EFC"/>
    <w:rsid w:val="00900F8E"/>
    <w:rsid w:val="00911154"/>
    <w:rsid w:val="009204B6"/>
    <w:rsid w:val="00921744"/>
    <w:rsid w:val="00926120"/>
    <w:rsid w:val="00934673"/>
    <w:rsid w:val="009375B6"/>
    <w:rsid w:val="009654DF"/>
    <w:rsid w:val="00965791"/>
    <w:rsid w:val="00975A29"/>
    <w:rsid w:val="009817C4"/>
    <w:rsid w:val="0098362F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697C"/>
    <w:rsid w:val="00A37E0E"/>
    <w:rsid w:val="00A43645"/>
    <w:rsid w:val="00A4481B"/>
    <w:rsid w:val="00A448CC"/>
    <w:rsid w:val="00A4677B"/>
    <w:rsid w:val="00A51E10"/>
    <w:rsid w:val="00A54183"/>
    <w:rsid w:val="00A638BB"/>
    <w:rsid w:val="00A64BAC"/>
    <w:rsid w:val="00A663C7"/>
    <w:rsid w:val="00A744BB"/>
    <w:rsid w:val="00A76059"/>
    <w:rsid w:val="00A82903"/>
    <w:rsid w:val="00A86761"/>
    <w:rsid w:val="00A92DCD"/>
    <w:rsid w:val="00A963E4"/>
    <w:rsid w:val="00AA47E9"/>
    <w:rsid w:val="00AB5688"/>
    <w:rsid w:val="00AC556A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96946"/>
    <w:rsid w:val="00BA3E15"/>
    <w:rsid w:val="00BA435E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A04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22D"/>
    <w:rsid w:val="00C76D3D"/>
    <w:rsid w:val="00C86EE7"/>
    <w:rsid w:val="00CA37B3"/>
    <w:rsid w:val="00CA3CAE"/>
    <w:rsid w:val="00CB3069"/>
    <w:rsid w:val="00CB40DC"/>
    <w:rsid w:val="00CB4C0A"/>
    <w:rsid w:val="00CC2F10"/>
    <w:rsid w:val="00CC3561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14AD9"/>
    <w:rsid w:val="00E2466A"/>
    <w:rsid w:val="00E26D8C"/>
    <w:rsid w:val="00E30245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16B"/>
    <w:rsid w:val="00EF4867"/>
    <w:rsid w:val="00EF4ED6"/>
    <w:rsid w:val="00EF6F44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C4D8F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9A9F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semiHidden/>
    <w:unhideWhenUsed/>
    <w:rsid w:val="005C5A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5A1C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5C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0E4E-19FF-46DC-9BC6-897B154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o</cp:lastModifiedBy>
  <cp:revision>46</cp:revision>
  <cp:lastPrinted>2018-02-16T17:21:00Z</cp:lastPrinted>
  <dcterms:created xsi:type="dcterms:W3CDTF">2018-03-02T13:27:00Z</dcterms:created>
  <dcterms:modified xsi:type="dcterms:W3CDTF">2019-09-24T19:46:00Z</dcterms:modified>
</cp:coreProperties>
</file>